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29" w:rsidRPr="008A3038" w:rsidRDefault="00180429" w:rsidP="00180429">
      <w:pPr>
        <w:ind w:right="42"/>
        <w:jc w:val="center"/>
        <w:rPr>
          <w:rFonts w:cstheme="minorHAnsi"/>
          <w:b/>
        </w:rPr>
      </w:pPr>
      <w:r w:rsidRPr="008A3038">
        <w:rPr>
          <w:rFonts w:cstheme="minorHAnsi"/>
          <w:b/>
        </w:rPr>
        <w:t>ΔΗΛΩΣΗ ΣΥΓΚΡΟΤΗΣΗΣ ΑΤΥΠΗΣ ΟΜΑΔΑΣ</w:t>
      </w:r>
      <w:bookmarkStart w:id="0" w:name="_GoBack"/>
      <w:bookmarkEnd w:id="0"/>
    </w:p>
    <w:p w:rsidR="00180429" w:rsidRDefault="00180429" w:rsidP="00180429">
      <w:pPr>
        <w:ind w:right="42"/>
        <w:jc w:val="both"/>
        <w:rPr>
          <w:rFonts w:cstheme="minorHAnsi"/>
        </w:rPr>
      </w:pP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Στην …………………..., σήμερα την …..…-………..…-201</w:t>
      </w:r>
      <w:r w:rsidR="009E15F5">
        <w:rPr>
          <w:rFonts w:cstheme="minorHAnsi"/>
        </w:rPr>
        <w:t>8</w:t>
      </w:r>
      <w:r w:rsidRPr="008A3038">
        <w:rPr>
          <w:rFonts w:cstheme="minorHAnsi"/>
        </w:rPr>
        <w:t xml:space="preserve">, 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Οι κάτωθι υπογεγραμμένοι: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 xml:space="preserve">(Ονοματεπώνυμο, ονόματα πατρός και μητρός, διεύθυνση κατοικίας, </w:t>
      </w:r>
      <w:r w:rsidR="00220CDA" w:rsidRPr="008A3038">
        <w:rPr>
          <w:rFonts w:cstheme="minorHAnsi"/>
        </w:rPr>
        <w:t xml:space="preserve">ΑΔΤ, </w:t>
      </w:r>
      <w:r w:rsidRPr="008A3038">
        <w:rPr>
          <w:rFonts w:cstheme="minorHAnsi"/>
        </w:rPr>
        <w:t xml:space="preserve">ΑΦΜ, επάγγελμα), 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1. …………………………………………………….……………………………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2. …………………………………………………….……………………………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3. ……………………………………………………. ……………………………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4. …………………………………………………….……………………….……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5. …………………………………………………….………………………….…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κ.ο.κ.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Δηλώνουμε ότι έχουμε συστήσει την άτυπη ομάδα με τον τίτλο «……………</w:t>
      </w:r>
      <w:r>
        <w:rPr>
          <w:rFonts w:cstheme="minorHAnsi"/>
        </w:rPr>
        <w:t>……</w:t>
      </w:r>
      <w:r w:rsidRPr="008A3038">
        <w:rPr>
          <w:rFonts w:cstheme="minorHAnsi"/>
        </w:rPr>
        <w:t>………………».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Εκπρόσωπο της άτυπης ομάδας μας ορίζουμε τον (πλήρη στοιχεία) ………………</w:t>
      </w:r>
      <w:r>
        <w:rPr>
          <w:rFonts w:cstheme="minorHAnsi"/>
        </w:rPr>
        <w:t>……</w:t>
      </w:r>
      <w:r w:rsidRPr="008A3038">
        <w:rPr>
          <w:rFonts w:cstheme="minorHAnsi"/>
        </w:rPr>
        <w:t>………….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>
        <w:rPr>
          <w:rFonts w:cstheme="minorHAnsi"/>
        </w:rPr>
        <w:t xml:space="preserve">Σκοπός και </w:t>
      </w:r>
      <w:r w:rsidRPr="008A3038">
        <w:rPr>
          <w:rFonts w:cstheme="minorHAnsi"/>
        </w:rPr>
        <w:t>Τομείς δραστηριότητας της ομάδας μας είναι …………………</w:t>
      </w:r>
      <w:r>
        <w:rPr>
          <w:rFonts w:cstheme="minorHAnsi"/>
        </w:rPr>
        <w:t>…………….</w:t>
      </w:r>
      <w:r w:rsidRPr="008A3038">
        <w:rPr>
          <w:rFonts w:cstheme="minorHAnsi"/>
        </w:rPr>
        <w:t>……………</w:t>
      </w:r>
      <w:r>
        <w:rPr>
          <w:rFonts w:cstheme="minorHAnsi"/>
        </w:rPr>
        <w:t>...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Γεωγραφική εμβέλεια των δράσεών μας είναι …………………</w:t>
      </w:r>
      <w:r>
        <w:rPr>
          <w:rFonts w:cstheme="minorHAnsi"/>
        </w:rPr>
        <w:t>……………</w:t>
      </w:r>
      <w:r w:rsidRPr="008A3038">
        <w:rPr>
          <w:rFonts w:cstheme="minorHAnsi"/>
        </w:rPr>
        <w:t xml:space="preserve">……………………………….. 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Η παρούσα συνοδεύεται από φωτοαντίγραφα των Α.Δ.Τ. όλων μας και θα χρησιμοποιηθεί για την υποβολή αίτησης συμμετοχής της άτυπης ομάδας μας στο</w:t>
      </w:r>
      <w:r w:rsidR="00F63BC5">
        <w:rPr>
          <w:rFonts w:cstheme="minorHAnsi"/>
        </w:rPr>
        <w:t>ν</w:t>
      </w:r>
      <w:r w:rsidR="002B575F">
        <w:rPr>
          <w:rFonts w:cstheme="minorHAnsi"/>
        </w:rPr>
        <w:t xml:space="preserve"> </w:t>
      </w:r>
      <w:r w:rsidR="00E72979">
        <w:rPr>
          <w:rFonts w:cstheme="minorHAnsi"/>
        </w:rPr>
        <w:t>Τέταρτο</w:t>
      </w:r>
      <w:r w:rsidR="00682A49">
        <w:rPr>
          <w:rFonts w:cstheme="minorHAnsi"/>
        </w:rPr>
        <w:t xml:space="preserve"> Κύκλο του</w:t>
      </w:r>
      <w:r w:rsidRPr="008A3038">
        <w:rPr>
          <w:rFonts w:cstheme="minorHAnsi"/>
        </w:rPr>
        <w:t xml:space="preserve"> Πρ</w:t>
      </w:r>
      <w:r w:rsidR="00682A49">
        <w:rPr>
          <w:rFonts w:cstheme="minorHAnsi"/>
        </w:rPr>
        <w:t>ο</w:t>
      </w:r>
      <w:r w:rsidRPr="008A3038">
        <w:rPr>
          <w:rFonts w:cstheme="minorHAnsi"/>
        </w:rPr>
        <w:t>γρ</w:t>
      </w:r>
      <w:r w:rsidR="00682A49">
        <w:rPr>
          <w:rFonts w:cstheme="minorHAnsi"/>
        </w:rPr>
        <w:t>ά</w:t>
      </w:r>
      <w:r w:rsidRPr="008A3038">
        <w:rPr>
          <w:rFonts w:cstheme="minorHAnsi"/>
        </w:rPr>
        <w:t>μμα</w:t>
      </w:r>
      <w:r w:rsidR="0023050A">
        <w:rPr>
          <w:rFonts w:cstheme="minorHAnsi"/>
        </w:rPr>
        <w:t>τος</w:t>
      </w:r>
      <w:r w:rsidRPr="008A3038">
        <w:rPr>
          <w:rFonts w:cstheme="minorHAnsi"/>
        </w:rPr>
        <w:t xml:space="preserve"> Φιλοξενίας και Ενδυνάμωσης του </w:t>
      </w:r>
      <w:r w:rsidRPr="008A3038">
        <w:rPr>
          <w:rFonts w:cstheme="minorHAnsi"/>
          <w:lang w:val="en-US"/>
        </w:rPr>
        <w:t>Social</w:t>
      </w:r>
      <w:r w:rsidR="002B575F">
        <w:rPr>
          <w:rFonts w:cstheme="minorHAnsi"/>
        </w:rPr>
        <w:t xml:space="preserve"> </w:t>
      </w:r>
      <w:r w:rsidRPr="008A3038">
        <w:rPr>
          <w:rFonts w:cstheme="minorHAnsi"/>
          <w:lang w:val="en-US"/>
        </w:rPr>
        <w:t>Dynamo</w:t>
      </w:r>
      <w:r w:rsidRPr="008A3038">
        <w:rPr>
          <w:rFonts w:cstheme="minorHAnsi"/>
        </w:rPr>
        <w:t xml:space="preserve"> του Ιδρύματος Μποδοσάκη</w:t>
      </w:r>
      <w:r w:rsidR="002B575F">
        <w:rPr>
          <w:rFonts w:cstheme="minorHAnsi"/>
        </w:rPr>
        <w:t xml:space="preserve"> και του δ</w:t>
      </w:r>
      <w:r w:rsidR="00BB4D55">
        <w:rPr>
          <w:rFonts w:cstheme="minorHAnsi"/>
        </w:rPr>
        <w:t>ή</w:t>
      </w:r>
      <w:r w:rsidR="002B575F">
        <w:rPr>
          <w:rFonts w:cstheme="minorHAnsi"/>
        </w:rPr>
        <w:t>μου Αθηναίων</w:t>
      </w:r>
      <w:r w:rsidRPr="008A3038">
        <w:rPr>
          <w:rFonts w:cstheme="minorHAnsi"/>
        </w:rPr>
        <w:t>.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Ο εκπρόσωπος της άτυπης ομάδας εξουσιοδοτείται με την παρούσα από όλους εμάς να μας εκπροσωπεί όλους ως μέλη της άτυπης ομάδας, να υποβάλει την ως άνω αίτηση συμμετοχής στο</w:t>
      </w:r>
      <w:r w:rsidR="00F63BC5">
        <w:rPr>
          <w:rFonts w:cstheme="minorHAnsi"/>
        </w:rPr>
        <w:t>ν</w:t>
      </w:r>
      <w:r w:rsidR="000F6C72">
        <w:rPr>
          <w:rFonts w:cstheme="minorHAnsi"/>
        </w:rPr>
        <w:t xml:space="preserve"> </w:t>
      </w:r>
      <w:r w:rsidR="009E15F5">
        <w:rPr>
          <w:rFonts w:cstheme="minorHAnsi"/>
        </w:rPr>
        <w:t>Τ</w:t>
      </w:r>
      <w:r w:rsidR="000F6C72">
        <w:rPr>
          <w:rFonts w:cstheme="minorHAnsi"/>
        </w:rPr>
        <w:t>έταρτο</w:t>
      </w:r>
      <w:r w:rsidR="0023050A">
        <w:rPr>
          <w:rFonts w:cstheme="minorHAnsi"/>
        </w:rPr>
        <w:t xml:space="preserve"> Κύκλο του</w:t>
      </w:r>
      <w:r w:rsidRPr="008A3038">
        <w:rPr>
          <w:rFonts w:cstheme="minorHAnsi"/>
        </w:rPr>
        <w:t xml:space="preserve"> Πρ</w:t>
      </w:r>
      <w:r w:rsidR="0023050A">
        <w:rPr>
          <w:rFonts w:cstheme="minorHAnsi"/>
        </w:rPr>
        <w:t>ο</w:t>
      </w:r>
      <w:r w:rsidRPr="008A3038">
        <w:rPr>
          <w:rFonts w:cstheme="minorHAnsi"/>
        </w:rPr>
        <w:t>γρ</w:t>
      </w:r>
      <w:r w:rsidR="0023050A">
        <w:rPr>
          <w:rFonts w:cstheme="minorHAnsi"/>
        </w:rPr>
        <w:t>ά</w:t>
      </w:r>
      <w:r w:rsidRPr="008A3038">
        <w:rPr>
          <w:rFonts w:cstheme="minorHAnsi"/>
        </w:rPr>
        <w:t>μμα</w:t>
      </w:r>
      <w:r w:rsidR="0023050A">
        <w:rPr>
          <w:rFonts w:cstheme="minorHAnsi"/>
        </w:rPr>
        <w:t>τος</w:t>
      </w:r>
      <w:r w:rsidRPr="008A3038">
        <w:rPr>
          <w:rFonts w:cstheme="minorHAnsi"/>
        </w:rPr>
        <w:t xml:space="preserve"> Φιλοξενίας και Ενδυνάμωσης του </w:t>
      </w:r>
      <w:r w:rsidRPr="008A3038">
        <w:rPr>
          <w:rFonts w:cstheme="minorHAnsi"/>
          <w:lang w:val="en-US"/>
        </w:rPr>
        <w:t>Social</w:t>
      </w:r>
      <w:r w:rsidR="002B575F">
        <w:rPr>
          <w:rFonts w:cstheme="minorHAnsi"/>
        </w:rPr>
        <w:t xml:space="preserve"> </w:t>
      </w:r>
      <w:r w:rsidRPr="008A3038">
        <w:rPr>
          <w:rFonts w:cstheme="minorHAnsi"/>
          <w:lang w:val="en-US"/>
        </w:rPr>
        <w:t>Dynamo</w:t>
      </w:r>
      <w:r w:rsidRPr="008A3038">
        <w:rPr>
          <w:rFonts w:cstheme="minorHAnsi"/>
        </w:rPr>
        <w:t xml:space="preserve"> του Ιδρύματος Μποδοσάκη </w:t>
      </w:r>
      <w:r w:rsidR="002B575F">
        <w:rPr>
          <w:rFonts w:cstheme="minorHAnsi"/>
        </w:rPr>
        <w:t xml:space="preserve">και του δήμου Αθηναίων </w:t>
      </w:r>
      <w:r w:rsidRPr="008A3038">
        <w:rPr>
          <w:rFonts w:cstheme="minorHAnsi"/>
        </w:rPr>
        <w:t>και ορίζεται αντίκλητ</w:t>
      </w:r>
      <w:r w:rsidR="005B5E2B">
        <w:rPr>
          <w:rFonts w:cstheme="minorHAnsi"/>
        </w:rPr>
        <w:t>ό</w:t>
      </w:r>
      <w:r w:rsidRPr="008A3038">
        <w:rPr>
          <w:rFonts w:cstheme="minorHAnsi"/>
        </w:rPr>
        <w:t xml:space="preserve">ς μας. Προς αυτόν θα απευθύνεται κάθε αλληλογραφία που αφορά την ομάδα και τα μέλη της, όσον αφορά την συμμετοχή μας στο ως άνω Πρόγραμμα. </w:t>
      </w:r>
    </w:p>
    <w:p w:rsidR="00180429" w:rsidRPr="008A3038" w:rsidRDefault="00180429" w:rsidP="00180429">
      <w:pPr>
        <w:ind w:right="42"/>
        <w:jc w:val="center"/>
        <w:rPr>
          <w:rFonts w:cstheme="minorHAnsi"/>
        </w:rPr>
      </w:pPr>
      <w:r w:rsidRPr="008A3038">
        <w:rPr>
          <w:rFonts w:cstheme="minorHAnsi"/>
        </w:rPr>
        <w:t>Τα Μέλη της άτυπης ομάδας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 xml:space="preserve">               Ονοματεπώνυμο                                                                Υπογραφή 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1. …………………………………………………….                     ……………………………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2. …………………………………………………….                     ……………………………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3. …………………………………………………….                    ……………………………</w:t>
      </w:r>
    </w:p>
    <w:p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4. …………………………………………………….                     ……………………………</w:t>
      </w:r>
    </w:p>
    <w:p w:rsidR="00180429" w:rsidRPr="008A3038" w:rsidRDefault="00180429" w:rsidP="00180429">
      <w:pPr>
        <w:ind w:right="42"/>
        <w:jc w:val="both"/>
        <w:rPr>
          <w:rFonts w:cstheme="minorHAnsi"/>
          <w:sz w:val="26"/>
          <w:szCs w:val="26"/>
        </w:rPr>
      </w:pPr>
      <w:r w:rsidRPr="008A3038">
        <w:rPr>
          <w:rFonts w:cstheme="minorHAnsi"/>
        </w:rPr>
        <w:t>5. …………………………………………………….                     ……………………………</w:t>
      </w:r>
    </w:p>
    <w:p w:rsidR="00180429" w:rsidRPr="00180429" w:rsidRDefault="00180429" w:rsidP="00180429">
      <w:pPr>
        <w:ind w:right="42"/>
        <w:rPr>
          <w:rFonts w:cstheme="minorHAnsi"/>
          <w:bCs/>
        </w:rPr>
      </w:pPr>
      <w:r w:rsidRPr="00180429">
        <w:rPr>
          <w:rFonts w:cstheme="minorHAnsi"/>
          <w:bCs/>
        </w:rPr>
        <w:t>κ.ο.κ.</w:t>
      </w:r>
    </w:p>
    <w:p w:rsidR="003E296B" w:rsidRPr="00180429" w:rsidRDefault="003E296B" w:rsidP="00180429"/>
    <w:sectPr w:rsidR="003E296B" w:rsidRPr="00180429" w:rsidSect="00180429">
      <w:headerReference w:type="default" r:id="rId7"/>
      <w:footerReference w:type="default" r:id="rId8"/>
      <w:pgSz w:w="11906" w:h="16838"/>
      <w:pgMar w:top="1560" w:right="1416" w:bottom="720" w:left="156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9FD" w:rsidRDefault="007239FD" w:rsidP="00CC65DD">
      <w:pPr>
        <w:spacing w:after="0" w:line="240" w:lineRule="auto"/>
      </w:pPr>
      <w:r>
        <w:separator/>
      </w:r>
    </w:p>
  </w:endnote>
  <w:endnote w:type="continuationSeparator" w:id="0">
    <w:p w:rsidR="007239FD" w:rsidRDefault="007239FD" w:rsidP="00CC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491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8B9" w:rsidRDefault="0068704C">
        <w:pPr>
          <w:pStyle w:val="Footer"/>
          <w:jc w:val="right"/>
        </w:pPr>
        <w:r>
          <w:fldChar w:fldCharType="begin"/>
        </w:r>
        <w:r w:rsidR="00AD68B9">
          <w:instrText xml:space="preserve"> PAGE   \* MERGEFORMAT </w:instrText>
        </w:r>
        <w:r>
          <w:fldChar w:fldCharType="separate"/>
        </w:r>
        <w:r w:rsidR="00575E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8B9" w:rsidRDefault="00AD6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9FD" w:rsidRDefault="007239FD" w:rsidP="00CC65DD">
      <w:pPr>
        <w:spacing w:after="0" w:line="240" w:lineRule="auto"/>
      </w:pPr>
      <w:r>
        <w:separator/>
      </w:r>
    </w:p>
  </w:footnote>
  <w:footnote w:type="continuationSeparator" w:id="0">
    <w:p w:rsidR="007239FD" w:rsidRDefault="007239FD" w:rsidP="00CC6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5DD" w:rsidRDefault="00CC6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6F"/>
    <w:rsid w:val="00002DA9"/>
    <w:rsid w:val="00003BF4"/>
    <w:rsid w:val="00010E6F"/>
    <w:rsid w:val="000124DB"/>
    <w:rsid w:val="00067429"/>
    <w:rsid w:val="000C45A3"/>
    <w:rsid w:val="000F6C72"/>
    <w:rsid w:val="000F7018"/>
    <w:rsid w:val="00124078"/>
    <w:rsid w:val="001279C2"/>
    <w:rsid w:val="00130139"/>
    <w:rsid w:val="00180429"/>
    <w:rsid w:val="00182C63"/>
    <w:rsid w:val="0018635E"/>
    <w:rsid w:val="0019357B"/>
    <w:rsid w:val="001C041E"/>
    <w:rsid w:val="001D3EBD"/>
    <w:rsid w:val="001E0C7D"/>
    <w:rsid w:val="002052FB"/>
    <w:rsid w:val="00217C72"/>
    <w:rsid w:val="00220CDA"/>
    <w:rsid w:val="0022548A"/>
    <w:rsid w:val="0023050A"/>
    <w:rsid w:val="00286535"/>
    <w:rsid w:val="0029416F"/>
    <w:rsid w:val="002B575F"/>
    <w:rsid w:val="002B60BD"/>
    <w:rsid w:val="002C17F2"/>
    <w:rsid w:val="00386D22"/>
    <w:rsid w:val="003B0EB7"/>
    <w:rsid w:val="003E296B"/>
    <w:rsid w:val="0041218F"/>
    <w:rsid w:val="00421C05"/>
    <w:rsid w:val="004236C8"/>
    <w:rsid w:val="004441D7"/>
    <w:rsid w:val="00485CD8"/>
    <w:rsid w:val="00495A80"/>
    <w:rsid w:val="004A00EF"/>
    <w:rsid w:val="004A6D4D"/>
    <w:rsid w:val="004B72CA"/>
    <w:rsid w:val="004E2C73"/>
    <w:rsid w:val="00510486"/>
    <w:rsid w:val="005370ED"/>
    <w:rsid w:val="00575E3E"/>
    <w:rsid w:val="005B5E2B"/>
    <w:rsid w:val="006768F7"/>
    <w:rsid w:val="00682A49"/>
    <w:rsid w:val="0068704C"/>
    <w:rsid w:val="006A7A42"/>
    <w:rsid w:val="006B36C4"/>
    <w:rsid w:val="006B3CE5"/>
    <w:rsid w:val="006D65BF"/>
    <w:rsid w:val="007239FD"/>
    <w:rsid w:val="00735C01"/>
    <w:rsid w:val="00761D16"/>
    <w:rsid w:val="00765759"/>
    <w:rsid w:val="00786C2A"/>
    <w:rsid w:val="00787432"/>
    <w:rsid w:val="00796172"/>
    <w:rsid w:val="0082026F"/>
    <w:rsid w:val="00852A20"/>
    <w:rsid w:val="00880A57"/>
    <w:rsid w:val="00890249"/>
    <w:rsid w:val="008F38B8"/>
    <w:rsid w:val="009511ED"/>
    <w:rsid w:val="0096521E"/>
    <w:rsid w:val="00977742"/>
    <w:rsid w:val="00986817"/>
    <w:rsid w:val="009E15F5"/>
    <w:rsid w:val="00A350D4"/>
    <w:rsid w:val="00A77FBE"/>
    <w:rsid w:val="00A9086D"/>
    <w:rsid w:val="00AD0858"/>
    <w:rsid w:val="00AD68B9"/>
    <w:rsid w:val="00AE0F21"/>
    <w:rsid w:val="00AF219A"/>
    <w:rsid w:val="00AF4DE5"/>
    <w:rsid w:val="00AF5C79"/>
    <w:rsid w:val="00B04887"/>
    <w:rsid w:val="00B61649"/>
    <w:rsid w:val="00B81D46"/>
    <w:rsid w:val="00B8366A"/>
    <w:rsid w:val="00B87D8B"/>
    <w:rsid w:val="00BB4D55"/>
    <w:rsid w:val="00BF0CC0"/>
    <w:rsid w:val="00C3422D"/>
    <w:rsid w:val="00CC65DD"/>
    <w:rsid w:val="00CD7AF0"/>
    <w:rsid w:val="00D058F9"/>
    <w:rsid w:val="00D12B34"/>
    <w:rsid w:val="00D378F0"/>
    <w:rsid w:val="00D501F4"/>
    <w:rsid w:val="00DB787F"/>
    <w:rsid w:val="00DC39F8"/>
    <w:rsid w:val="00E26B43"/>
    <w:rsid w:val="00E67897"/>
    <w:rsid w:val="00E70088"/>
    <w:rsid w:val="00E72979"/>
    <w:rsid w:val="00E729D6"/>
    <w:rsid w:val="00E73A7C"/>
    <w:rsid w:val="00E73DF3"/>
    <w:rsid w:val="00E938E8"/>
    <w:rsid w:val="00EB56C5"/>
    <w:rsid w:val="00EE278B"/>
    <w:rsid w:val="00F0183E"/>
    <w:rsid w:val="00F04A82"/>
    <w:rsid w:val="00F53BD4"/>
    <w:rsid w:val="00F63BC5"/>
    <w:rsid w:val="00F8125F"/>
    <w:rsid w:val="00FB54AE"/>
    <w:rsid w:val="00FC350E"/>
    <w:rsid w:val="00FF192B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FB4AD"/>
  <w15:docId w15:val="{47D87E50-B96F-4C02-8022-89059CE7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DD"/>
  </w:style>
  <w:style w:type="paragraph" w:styleId="Footer">
    <w:name w:val="footer"/>
    <w:basedOn w:val="Normal"/>
    <w:link w:val="FooterChar"/>
    <w:uiPriority w:val="99"/>
    <w:unhideWhenUsed/>
    <w:rsid w:val="00CC6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DD"/>
  </w:style>
  <w:style w:type="paragraph" w:styleId="BalloonText">
    <w:name w:val="Balloon Text"/>
    <w:basedOn w:val="Normal"/>
    <w:link w:val="BalloonTextChar"/>
    <w:uiPriority w:val="99"/>
    <w:semiHidden/>
    <w:unhideWhenUsed/>
    <w:rsid w:val="004E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F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C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61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D1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2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C9A4-6EC8-455F-9CB5-50E353F1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elampasy</dc:creator>
  <cp:lastModifiedBy>r.elampasy</cp:lastModifiedBy>
  <cp:revision>8</cp:revision>
  <cp:lastPrinted>2016-11-16T11:28:00Z</cp:lastPrinted>
  <dcterms:created xsi:type="dcterms:W3CDTF">2018-03-26T08:59:00Z</dcterms:created>
  <dcterms:modified xsi:type="dcterms:W3CDTF">2018-11-29T12:36:00Z</dcterms:modified>
</cp:coreProperties>
</file>